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AF" w:rsidRPr="00FB16AF" w:rsidRDefault="00FB16AF" w:rsidP="00FB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FB1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FB16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FB1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FB16AF" w:rsidRPr="00FB16AF" w:rsidRDefault="00FB16AF" w:rsidP="00FB16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87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0973"/>
      </w:tblGrid>
      <w:tr w:rsidR="00FB16AF" w:rsidRPr="00FB16AF" w:rsidTr="00FB16AF">
        <w:trPr>
          <w:tblCellSpacing w:w="15" w:type="dxa"/>
        </w:trPr>
        <w:tc>
          <w:tcPr>
            <w:tcW w:w="1142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</w:t>
            </w:r>
          </w:p>
        </w:tc>
        <w:tc>
          <w:tcPr>
            <w:tcW w:w="3827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НАЛОГОВОЙ СЛУЖБЫ ПО ИРКУТСКОЙ ОБЛАСТИ</w:t>
            </w:r>
          </w:p>
        </w:tc>
      </w:tr>
      <w:tr w:rsidR="00FB16AF" w:rsidRPr="00FB16AF" w:rsidTr="00FB16AF">
        <w:trPr>
          <w:tblCellSpacing w:w="15" w:type="dxa"/>
        </w:trPr>
        <w:tc>
          <w:tcPr>
            <w:tcW w:w="1142" w:type="pct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,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, электронна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а заказчика</w:t>
            </w:r>
          </w:p>
        </w:tc>
        <w:tc>
          <w:tcPr>
            <w:tcW w:w="3827" w:type="pct"/>
            <w:hideMark/>
          </w:tcPr>
          <w:p w:rsid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664007, Иркутская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ркутск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КАБРЬСКИХ СОБЫТИЙ, 47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952) 289365 , zakupki@r38.nalog.ru</w:t>
            </w:r>
          </w:p>
        </w:tc>
      </w:tr>
      <w:tr w:rsidR="00FB16AF" w:rsidRPr="00FB16AF" w:rsidTr="00FB16AF">
        <w:trPr>
          <w:tblCellSpacing w:w="15" w:type="dxa"/>
        </w:trPr>
        <w:tc>
          <w:tcPr>
            <w:tcW w:w="1142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3827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114068</w:t>
            </w:r>
          </w:p>
        </w:tc>
      </w:tr>
      <w:tr w:rsidR="00FB16AF" w:rsidRPr="00FB16AF" w:rsidTr="00FB16AF">
        <w:trPr>
          <w:tblCellSpacing w:w="15" w:type="dxa"/>
        </w:trPr>
        <w:tc>
          <w:tcPr>
            <w:tcW w:w="1142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3827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901001</w:t>
            </w:r>
          </w:p>
        </w:tc>
      </w:tr>
      <w:tr w:rsidR="00FB16AF" w:rsidRPr="00FB16AF" w:rsidTr="00FB16AF">
        <w:trPr>
          <w:tblCellSpacing w:w="15" w:type="dxa"/>
        </w:trPr>
        <w:tc>
          <w:tcPr>
            <w:tcW w:w="1142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ТО </w:t>
            </w:r>
          </w:p>
        </w:tc>
        <w:tc>
          <w:tcPr>
            <w:tcW w:w="3827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1000001</w:t>
            </w:r>
          </w:p>
        </w:tc>
      </w:tr>
    </w:tbl>
    <w:p w:rsidR="00FB16AF" w:rsidRPr="00FB16AF" w:rsidRDefault="00FB16AF" w:rsidP="00FB16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523"/>
        <w:gridCol w:w="772"/>
        <w:gridCol w:w="399"/>
        <w:gridCol w:w="1785"/>
        <w:gridCol w:w="1785"/>
        <w:gridCol w:w="690"/>
        <w:gridCol w:w="711"/>
        <w:gridCol w:w="1076"/>
        <w:gridCol w:w="1568"/>
        <w:gridCol w:w="759"/>
        <w:gridCol w:w="1126"/>
        <w:gridCol w:w="921"/>
        <w:gridCol w:w="1043"/>
      </w:tblGrid>
      <w:tr w:rsidR="00FB16AF" w:rsidRPr="00FB16AF" w:rsidTr="00FB16AF"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внесения изменений </w:t>
            </w:r>
          </w:p>
        </w:tc>
      </w:tr>
      <w:tr w:rsidR="00382744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4422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0.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0.13.19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почтовой связи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момента подписания гос. контракта и действует по 31.12.2015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электросвязи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8,5984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. контракта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124422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20.2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2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фельдъегерской связи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момента подписания гос. контракта по 31 декабря 2016 г.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2422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5.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5.19.19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охраны (кнопка)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охраны (кнопка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98976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пов контракт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кабрь 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01.01.2016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у единственного поставщика (подрядчи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5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5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охраны (ОПС)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6656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 контракта: Декабр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с 01.01.2016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1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системы прецизионных кондиционеров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стемы прецизионных кондиционеров (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flai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DAR1021A - 6 шт.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2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ов контракта: декабрь 2016 г.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с момента подписания гос. контракта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,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 /  100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 контракта: декабр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. контракта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11.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11.19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 по предоставлению доступа к бухгалтерской справочной системе "Система Главбух"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 по предоставлению доступа к бухгалтерской справочной системе "Система Главбух" ВИП-версия, интернет-версия, однопользовательская, на 2 полугодие 2016 года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7467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этапов контракта: предоставление доступа в течение 3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,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варов, работ, услуг: предоставление доступа в течение 3 календарных дней с даты заключения ГК, круглосуточно с даты заключения ГК по 31.12.20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382744">
        <w:trPr>
          <w:trHeight w:val="3620"/>
        </w:trPr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23.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,84779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2848  /  100,28478  /  -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июн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7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. контракта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-114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-1140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79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проявк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elop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DV-31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ок проявк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elop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DV-3100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92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КХ-FAT88A7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КХ-FAT88A7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3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yocera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M-3035, 370AB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035, 370AB000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8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erox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845, 006R0155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006R01551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329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33, 006R01182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33, 006R01182 или эквивалент, для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554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3А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3А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22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4 цвет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R00579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24 цвет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R00579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240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70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70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782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18, 013R00589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18, 013R00589 или эквивалент, для субъектов малого предпринимательст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59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68 или эквивалент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113R00668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68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МФУ HP LJ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536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f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CE278A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МФУ HP LJ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1536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f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CE278A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27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ёрн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0А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ёрн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0А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13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K-350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540/3640 MFP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K-350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540/3640 MFP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833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1А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541А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48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ner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yosera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M-3050, TK-71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s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-3050, TK-715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73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E 120, 013R00601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E 120, 013R00601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769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ТК-31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4200 DN, ТК-3100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82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ёлт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542А или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ридж (жёлтый) для HP CM 1312 цвет. лазер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542А или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22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382744">
        <w:trPr>
          <w:trHeight w:val="1010"/>
        </w:trPr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,66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июн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0.06.201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382744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27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Д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6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3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5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1.13.19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01924422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.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10.10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B16AF" w:rsidRPr="00FB16AF" w:rsidRDefault="00A13772" w:rsidP="00A1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ние услуг по эксплуатационно-техническому обслуживанию зданий и территории Управлен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эксплуатационно-техническому обслуживанию зданий и территории Управления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 /  180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ежедневно в рабочие дн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.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12.21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язательное страхование гражданской ответственности владельцев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ранспортных средств в 2016 году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е страхование гражданской ответственности владельцев транспортных средств в 2016 году (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64765 / 596,64765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6648  /  59,66477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акта: март 2017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ыдача полисов на следующий день после заключения Г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ение работ по техническому обслуживанию и ремонту средств контроля доступа, систем видеонаблюдения, системы автоматического оповещен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633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1.12.201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редств системы видеонаблюдения, установленных в помещениях по адресу ул. Желябова, 14: видеокамеры – 8 шт., видеомонитор – 2 шт.; видеорегистратор 16 канальный – 1 шт., кабельные каналы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иний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редств системы видеонаблюдения, установленных в помещениях по адресу ул. Желябова, 14: видеокамеры – 8 шт., видеомонитор – 2 шт.; видеорегистратор 16 канальный – 1 шт., кабельные каналы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иний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766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ительной цифровой системы видеонаблюдения и аудио контроля на основе программного комплекса Интеллект (платы видеоввода ITV FS5/6), установленные в помещениях по адресу ул. Декабрьских Событий, 47: видеокамеры – 92 шт. (в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 поворотные уличные), видеомониторы – 4 шт., серверы – 4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ремонт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ительной цифровой системы видеонаблюдения и аудио контроля на основе программного комплекса Интеллект (платы видеоввода ITV FS5/6), установленные в помещениях по адресу ул. Декабрьских Событий, 47: видеокамеры – 92 шт. (в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 поворотные уличные), видеомониторы – 4 шт., серверы – 4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48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автоматического оповещения в составе: АСО-8-3М-Б-1 шт., АСО-1-3М-Б-1 шт., Компьютер HP 280 G1 MT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3 4160, DDR3 4Гб, 500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c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0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автоматического оповещения в составе: АСО-8-3М-Б-1 шт., АСО-1-3М-Б-1 шт., Компьютер HP 280 G1 MT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3 4160, DDR3 4Гб, 500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c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0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966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редств системы контроля доступа на базе оборудования и программного обеспечения ППКОПУ «Рубеж-08» ГК «Сигма», установленных в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ещениях по адресу: г. Иркутск, Декабрьских Событий, 47: компьютер c монитором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vide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Forc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T 240 512 Мб, DDR2 2Гб, HDD 500 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ые электромагнитными замками и считывателями – 99 шт.; электронная проходная PERCO-KTO 2.3 с компьютером и монитором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MA 3100, DDR2 2Гб, HDD 160 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раммное обеспечение PERCO - SL01) – 1 комплект.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обслуживание и ремонт средств системы контроля доступа на базе оборудования и программного обеспечения ППКОПУ «Рубеж-08» ГК «Сигма», установленных в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ещениях по адресу: г. Иркутск, Декабрьских Событий, 47: компьютер c монитором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vide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Forc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T 240 512 Мб, DDR2 2Гб, HDD 500 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ые электромагнитными замками и считывателями – 99 шт.; электронная проходная PERCO-KTO 2.3 с компьютером и монитором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l-Co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6300 2,8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DVD-RW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MA 3100, DDR2 2Гб, HDD 160 Гб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раммное обеспечение PERCO - SL01) – 1 комплект.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416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1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систем ОПС, автоматической системы пожаротушен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,5206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бот, услуг: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1.12.201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системы охранно-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жарной сигнализации на базе оборудования и программного обеспечения ГК «СИГМА» Рубеж-8, установленных в помещениях по адресу - г. Иркутск, Декабрьских Событий, 47: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276 штук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объединенные в 169 охранных шлейфов, внутренние линейные сооружения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и ремонт средств системы охранно-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жарной сигнализации на базе оборудования и программного обеспечения ГК «СИГМА» Рубеж-8, установленных в помещениях по адресу - г. Иркутск, Декабрьских Событий, 47: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276 штук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объединенные в 169 охранных шлейфов, внутренние линейные сооружения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6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системы охранно-пожарной сигнализации на базе оборудования «Магистраль» Гранд Магистр и «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т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риток, установленных в помещениях по адресу - г. Иркутск, Желябова, 14: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133 шт.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ные в 35 охранных шлейфов, внутренние линейные сооружения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и ремонт средств системы охранно-пожарной сигнализации на базе оборудования «Магистраль» Гранд Магистр и «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т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риток, установленных в помещениях по адресу - г. Иркутск, Желябова, 14: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ой сигнализации – 133 шт.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ной сигнализации,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ные в 35 охранных шлейфов, внутренние линейные сооружения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21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7.19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автоматической системы пожаротушения на базе оборудования ГК «СИГМА» Рубеж-8 и ЗАО НВП «Болид» С 2000 АСПТ, установленных в помещениях: - помещение источника бесперебойного питания цокольный этаж - – 1 модуль пожаротушения МГП 60-100-40, - серверная 2 этаж – 1 модуль пожаротушения МГП 60-100-40, - серверная 4 этаж – 1 модуль пожаротушения МГП 60-100-40, - серверная 8 этаж – 1 модуль пожаротушения МГП 60-100-40, - помещении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а цокольный этаж - 8 модулей пожаротушения STEX HC Общая масса газа Хладон 125 – 744 кг. </w:t>
            </w:r>
          </w:p>
        </w:tc>
        <w:tc>
          <w:tcPr>
            <w:tcW w:w="0" w:type="auto"/>
            <w:hideMark/>
          </w:tcPr>
          <w:p w:rsid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автоматической системы пожаротушения на базе оборудования ГК «СИГМА» Рубеж-8 и ЗАО НВП «Болид» С 2000 АСПТ, установленных в помещениях: - помещение источника бесперебойного питания цокольный этаж - – 1 модуль пожаротушения МГП 60-100-40, - серверная 2 этаж – 1 модуль пожаротушения МГП 60-100-40, - серверная 4 этаж – 1 модуль пожаротушения МГП 60-100-40, - серверная 8 этаж – 1 модуль пожаротушения МГП 60-100-40, - помещении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а цокольный этаж - 8 модулей пожаротушения STEX HC Общая масса газа Хладон 125 – 744 кг. </w:t>
            </w:r>
          </w:p>
          <w:p w:rsidR="00382744" w:rsidRPr="00FB16AF" w:rsidRDefault="00382744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34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382744">
        <w:trPr>
          <w:trHeight w:val="4078"/>
        </w:trPr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м инвалидов (в соответствии со Статьей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Федерального закона № 44-ФЗ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м инвалидов (в соответствии со Статьей 29 Федерального закона № 44-ФЗ);</w:t>
            </w:r>
          </w:p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53281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9533  /  32,95328  /  -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этапов контракта: май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5 календарных дней с момента заключения контракта.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 80*5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гардероб 80*5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989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679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48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2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к столу 35*12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к столу 35*12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5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сервисная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*55*68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умба сервисная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*55*68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7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0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автомобильных ши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153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этапов контракта: май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2-х рабочих дней с момента заключения Государственного контракта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65 R16 летня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65 R16 летня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55 R16, летня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05/55 R16, летня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kk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332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175/80 R16, всесезонная Кама-218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 175/80 R16, всесезонная Кама-218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219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2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4.1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B16AF" w:rsidRPr="00FB16AF" w:rsidRDefault="00A13772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вка офисной бумаги для печати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офисной бумаги для печати, для субъектов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лого предпринимательства, социально ориентированных некоммерческих организаций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,585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8585  /  31,8585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этапов контракта: май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3-х рабочих дней с момента заключения Государственного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20.2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аккумуляторных батарей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ерметичных свинцово-кислотных аккумуляторных батарей 12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 А/ч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ерметичных свинцово-кислотных аккумуляторных батарей 12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 А/ч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,51698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7517  /  41,7517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апов контракта: Июнь 2016 г.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0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49.3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периодических изданий на 2 полугодие 2016 г.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5019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в рабочие дни (в день выхода из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чати)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НАЛОГОВАЯ ПОЛИТИКА И ПРАКТИК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НАЛОГОВАЯ ПОЛИТИКА И ПРАКТИКА" во 2 полугодии 2016 года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26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ВЕСТНИК ИНФОРМАЦИОННОЙ БЕЗОПАСНОСТ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ВЕСТНИК ИНФОРМАЦИОННОЙ БЕЗОПАСНОСТИ" во 2 полугодии 2016 года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433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- Областная газе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"Областная газета" во 2 полугодии 2016 года по дням изданий - 78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60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НАЛОГОВОЕ ПЛАНИРОВАНИЕ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"НАЛОГОВОЕ ПЛАНИРОВАНИЕ"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2 полугодии 2016 года по дням изданий - 2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35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НАЛОГОВЫЕ СПОРЫ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НАЛОГОВЫЕ СПОРЫ" во 2 полугодии 2016 года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05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"ЭКОНОМИКА И ЖИЗНЬ с тематическими приложениями"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"ЭКОНОМИКА И ЖИЗНЬ с тематическими приложениями" во 2 полугодии 2016 года по дням изданий - 25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63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- Коммерсантъ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газеты "Коммерсантъ" во 2 полугодии 2016 года по дням изданий - 129 изданий, для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37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- Российская газета. Комплект №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еты "Российская газета. Комплект №3" во 2 полугодии 2016 года по дням изданий - 168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27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ВЕСТНИК ЭКОНОМИЧЕСКИОГО ПРАВОСУДИЯ РОССИЙСКОЙ ФЕДЕРАЦ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ВЕСТНИК ЭКОНОМИЧЕСКИОГО ПРАВОСУДИЯ РОССИЙСКОЙ ФЕДЕРАЦИИ" во 2 полугодии 2016 года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5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НАЛОГОВЫЙ ВЕСТНИК - Консультации. Разъяснения. Мнен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"НАЛОГОВЫЙ ВЕСТНИК - Консультации. Разъяснения. Мнения" во 2 полугодии 2016 года по дням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320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ГЛАВБУХ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ГЛАВБУХ" во 2 полугодии 2016 года по дням изданий - 12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412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- СПРАВОЧНИК КАДРОВИК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СПРАВОЧНИК КАДРОВИКА" во 2 полугодии 2016 года по дням изданий - 6 изданий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5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журнала -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p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 DVD/Чип с DVD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урнала "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p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 DVD/Чип с DVD" во 2 полугодии 2016 года по дням изданий - 6 изданий, для субъектов малого предпринимательства, социально ориентированных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69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7.1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B16AF" w:rsidRPr="00A13772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мониторов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60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6 </w:t>
            </w:r>
            <w:proofErr w:type="spellStart"/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llHD</w:t>
            </w:r>
            <w:proofErr w:type="spellEnd"/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proofErr w:type="spellStart"/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proofErr w:type="spellEnd"/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:9 10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1 - </w:t>
            </w:r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-</w:t>
            </w:r>
            <w:r w:rsidRPr="00601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Sonic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ED 23.6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ED 5ms 16:9 10М:1 - VA2445-LED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8528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Июнь 2016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4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20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,108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35108  /  83,5108  /  -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382744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 этапов контра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по 31.12.2016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3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4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, АИ-9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12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-9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-9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1.3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Д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2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4.11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вка офисной бумаги для печати </w:t>
            </w:r>
          </w:p>
        </w:tc>
        <w:tc>
          <w:tcPr>
            <w:tcW w:w="0" w:type="auto"/>
            <w:hideMark/>
          </w:tcPr>
          <w:p w:rsidR="00FB16AF" w:rsidRPr="00FB16AF" w:rsidRDefault="00FB16AF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имущества: Субъектам малого предпринимательст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,495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4495  /  32,4495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3827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ьных э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ов контракта: сентябрь 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5 рабочих дней с момента заключения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менение планируемых сроков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30.2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3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13772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цифровых телефонных аппаратов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A13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телефонный аппарат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ay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10D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телефонный аппарат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ay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10D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7701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3777  /  11,3777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B16AF" w:rsidRPr="00FB16AF" w:rsidRDefault="00382744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10 календарных дней с момента заключения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бочих станций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ая станц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я об общественном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су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станция в составе: 1) системный блок - корпус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цессор не менее 3,5 ГГц, не менее 2 ядер, ОЗУ не менее 4 Гб DDRIII 1600 МГц, жёсткий диск не менее 500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иатура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SB, мышь USB 2) монитор не менее 23 " 3) операционная систем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64 или более поздней версии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5944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,08594  /  20,85944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нения отдельных 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 w:rsidR="003827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10 календарных дней с момента заключения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Электронный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зникновение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23.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0" w:type="auto"/>
            <w:hideMark/>
          </w:tcPr>
          <w:p w:rsidR="00FB16AF" w:rsidRPr="00FB16AF" w:rsidRDefault="0052406E" w:rsidP="00524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,29999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43  /  41,43  /  -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52406E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10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1140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n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S-1035 MFP, ТК1140 или эквивалент, для субъектов малого предпринимательст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переноса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054K24051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ел переноса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as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0, 054K24051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826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erox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cente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320, 106R0230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e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20, 106R02306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540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, CB543A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пурпурный) для HP CM 1312, CB543A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ерный) для HP CM1312, CB540A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черный) для HP CM1312, CB540A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826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113R00673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ридж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um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ero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center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45, 113R00673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366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елтый) для HP CM 1312, CB542A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желтый) для HP CM 1312, CB542A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, CB541A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(голубой) для HP CM 1312, CB541A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3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игментных чернил для принтер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2880 (9 цветов: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KP 201, CP 200,MP 200,YP 200, BKP 200, MPL 201, LCP 201, BKP 202, BKP 203), INK-EPSON-R2880-(OCP-9P-500) или эквивалент 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игментных чернил для принтер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2880 (9 цветов: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KP 201, CP 200,MP 200,YP 200, BKP 200, MPL 201, LCP 201, BKP 202, BKP 203), INK-EPSON-R2880-(OCP-9P-500) или эквивалент, для субъектов малого предпринимательства, социально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506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KX-FAT88A7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ер-картридж для факс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, KX-FAT88A7 или эквивалент, для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7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A13772">
        <w:trPr>
          <w:trHeight w:val="1062"/>
        </w:trPr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автомобильных ши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1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52406E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 w:rsidR="00601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 w:rsidR="00601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5 рабочи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7.50 R16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зезонная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TA-401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7.50 R16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зезонная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TA-401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15/55 R16, зимняя шипованна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15/55 R16, зимняя шипованна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85/60 R18, зимняя шипованна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а 285/60 R18, зимняя шипованная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kia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B16AF" w:rsidRPr="00FB16AF" w:rsidRDefault="00601C2D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рабочих станций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B16AF"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чая станция</w:t>
            </w:r>
          </w:p>
        </w:tc>
        <w:tc>
          <w:tcPr>
            <w:tcW w:w="0" w:type="auto"/>
            <w:hideMark/>
          </w:tcPr>
          <w:p w:rsidR="00FB16AF" w:rsidRPr="00FB16AF" w:rsidRDefault="00601C2D" w:rsidP="0060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чая станция в составе: 1) системный блок - корпус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X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цессор не менее 3,5 ГГц, не менее 2 ядер, ОЗУ не менее 4 Гб DDRIII 1600 МГц, жёсткий диск не менее 500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иатура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SB, мышь USB 2) монитор не менее 23 " 3) операционная система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64 или более поздней версии, для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5944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8594  /  20,85944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FB16AF" w:rsidRPr="00FB16AF" w:rsidRDefault="00601C2D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окт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уг: в течение 10 календарных дней с момента заключения Государственного контракта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hideMark/>
          </w:tcPr>
          <w:p w:rsidR="00FB16AF" w:rsidRPr="00FB16AF" w:rsidRDefault="00FB16AF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имущества: Организациям инвалидов (в соответствии со Статьей 29 Федерального закона № 44-ФЗ);</w:t>
            </w:r>
            <w:r w:rsidR="00A13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м инвалидов (в соответствии со Статьей 29 Федерального закона № 44-ФЗ);</w:t>
            </w:r>
          </w:p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66763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6668  /  34,66676  /  -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октябрь 2016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5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лендарных дней с момента заключения контракта.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офисное поворотное, ткань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639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для руководителя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рное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для руководителя,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рное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3333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ставная 40*60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3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мобильная 40*45*56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350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ра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146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евый 160*105*75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503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о стеклом 80*38*199, орех Гварнер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353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4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электронных ключей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лектронный идентификатор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oke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v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72K (сертифицированный)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3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3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идентификатор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oken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v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72K (сертифицированный)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48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048  /  20,048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FB16AF" w:rsidRPr="00FB16AF" w:rsidRDefault="00A13772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отдель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апов контракта: ноя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поставки товаров, работ, услуг: в течение 10 календарны</w:t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11.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249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A13772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этап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постоянно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1.10.11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1.10.116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247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30.1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тепловой энерг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9663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6 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A13772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постоянно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никновение непредвиденных обстоятельств</w:t>
            </w: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0.11.11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КА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5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7455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0.11.111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КАЛ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2208</w:t>
            </w: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20.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8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многофункциональных устройств (принтер/сканер/копир/факс)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функциональное устройство (принтер/сканер/копир/факс)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3540dn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функциональное устройство (принтер/сканер/копир/факс)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ocera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sys</w:t>
            </w:r>
            <w:proofErr w:type="spellEnd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3540dn или эквивалент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99222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FB16AF" w:rsidRPr="00FB16AF" w:rsidRDefault="00A13772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тапов контракт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кабрь 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в течение 3 календарных дней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вшаяся экономия от использования в 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кущем финансовом году бюджетных ассигнований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.21.9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1.10.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</w:t>
            </w:r>
            <w:r w:rsidR="00A13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ении закупки: не проводилось</w:t>
            </w:r>
            <w:r w:rsidR="00A13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0 / 2770</w:t>
            </w: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  /  831  /  -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FB16AF" w:rsidRPr="00FB16AF" w:rsidRDefault="00A13772" w:rsidP="00A13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и исполнения отдель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ов контракта: декабрь 2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ичность поставки товаров, работ, услуг: ежедневно </w:t>
            </w:r>
            <w:proofErr w:type="gramStart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="00FB16AF"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 до 31.12.201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7053940292040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15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484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,77237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,2451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6AF" w:rsidRPr="00FB16AF" w:rsidTr="00FB16AF">
        <w:tc>
          <w:tcPr>
            <w:tcW w:w="0" w:type="auto"/>
            <w:gridSpan w:val="14"/>
            <w:hideMark/>
          </w:tcPr>
          <w:p w:rsidR="00FB16AF" w:rsidRPr="00FB16AF" w:rsidRDefault="00FB16AF" w:rsidP="00FB1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601C2D" w:rsidRPr="00FB16AF" w:rsidTr="00FB16AF"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0,06717 / 18460,8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, Закупка у единственного поставщика (подрядчика, исполнителя), Электронный аукцион, Открытый конкурс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6AF" w:rsidRPr="00FB16AF" w:rsidRDefault="00FB16AF" w:rsidP="00FB16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418"/>
        <w:gridCol w:w="1440"/>
        <w:gridCol w:w="3630"/>
        <w:gridCol w:w="5382"/>
      </w:tblGrid>
      <w:tr w:rsidR="00FB16AF" w:rsidRPr="00FB16AF" w:rsidTr="00FB16AF">
        <w:tc>
          <w:tcPr>
            <w:tcW w:w="125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, должность руководител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го должностного лица)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                      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5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 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кабря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20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г. </w:t>
            </w: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6AF" w:rsidRPr="00FB16AF" w:rsidRDefault="00FB16AF" w:rsidP="00FB16A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FB16AF" w:rsidRPr="00FB16AF" w:rsidTr="00FB16AF">
        <w:tc>
          <w:tcPr>
            <w:tcW w:w="75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FB16AF" w:rsidRPr="00FB16AF" w:rsidRDefault="00FB16AF" w:rsidP="00F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6AF" w:rsidRPr="00FB16AF" w:rsidRDefault="00FB16AF" w:rsidP="00FB16A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8"/>
        <w:gridCol w:w="3232"/>
      </w:tblGrid>
      <w:tr w:rsidR="00FB16AF" w:rsidRPr="00FB16AF" w:rsidTr="00FB16AF">
        <w:trPr>
          <w:trHeight w:val="65"/>
        </w:trPr>
        <w:tc>
          <w:tcPr>
            <w:tcW w:w="0" w:type="auto"/>
            <w:hideMark/>
          </w:tcPr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910"/>
            </w:tblGrid>
            <w:tr w:rsidR="00FB16AF" w:rsidRPr="00FB16A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м А. Л.</w:t>
                  </w:r>
                </w:p>
              </w:tc>
            </w:tr>
            <w:tr w:rsidR="00FB16AF" w:rsidRPr="00FB16A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3952)289365</w:t>
                  </w:r>
                </w:p>
              </w:tc>
            </w:tr>
            <w:tr w:rsidR="00FB16AF" w:rsidRPr="00FB16A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16AF" w:rsidRPr="00FB16A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B16AF" w:rsidRPr="00FB16AF" w:rsidRDefault="00FB16AF" w:rsidP="00FB1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16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zakupki@r38.nalog.ru</w:t>
                  </w:r>
                </w:p>
              </w:tc>
            </w:tr>
          </w:tbl>
          <w:p w:rsidR="00FB16AF" w:rsidRPr="00FB16AF" w:rsidRDefault="00FB16AF" w:rsidP="00F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547B" w:rsidRDefault="00F7547B"/>
    <w:sectPr w:rsidR="00F7547B" w:rsidSect="00FB16A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FD"/>
    <w:multiLevelType w:val="multilevel"/>
    <w:tmpl w:val="856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20D52"/>
    <w:multiLevelType w:val="multilevel"/>
    <w:tmpl w:val="6D4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87B18"/>
    <w:multiLevelType w:val="multilevel"/>
    <w:tmpl w:val="143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74F99"/>
    <w:multiLevelType w:val="multilevel"/>
    <w:tmpl w:val="C54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03DA6"/>
    <w:multiLevelType w:val="multilevel"/>
    <w:tmpl w:val="99F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A1FDF"/>
    <w:multiLevelType w:val="multilevel"/>
    <w:tmpl w:val="ED0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A2051"/>
    <w:multiLevelType w:val="multilevel"/>
    <w:tmpl w:val="E57C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859A4"/>
    <w:multiLevelType w:val="multilevel"/>
    <w:tmpl w:val="41F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62A75"/>
    <w:multiLevelType w:val="multilevel"/>
    <w:tmpl w:val="E56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96"/>
    <w:rsid w:val="00305296"/>
    <w:rsid w:val="00382744"/>
    <w:rsid w:val="0052406E"/>
    <w:rsid w:val="00601C2D"/>
    <w:rsid w:val="006711BB"/>
    <w:rsid w:val="00A13772"/>
    <w:rsid w:val="00F7547B"/>
    <w:rsid w:val="00F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FB16A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FB16AF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FB16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FB16AF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B16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FB16AF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FB16AF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FB16A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FB16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FB16AF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FB16AF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FB16A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FB16AF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FB16A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FB16A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FB16A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FB16AF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FB16AF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FB16AF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FB16A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FB16A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FB16AF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FB16AF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FB16AF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FB16AF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FB16A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FB16AF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FB16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FB16AF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B16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FB16AF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FB16AF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FB16A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FB16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FB16AF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FB16AF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FB16A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FB16AF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FB16A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FB16A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FB16A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FB16AF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FB16AF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FB16AF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FB16A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FB16A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FB16AF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FB16AF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FB16A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FB16AF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FB16AF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F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FB16A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FB1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53E6-CA97-4260-A181-51FF197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4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Светлана Владимировна</dc:creator>
  <cp:keywords/>
  <dc:description/>
  <cp:lastModifiedBy>Герасименко Светлана Владимировна</cp:lastModifiedBy>
  <cp:revision>4</cp:revision>
  <dcterms:created xsi:type="dcterms:W3CDTF">2016-12-08T04:10:00Z</dcterms:created>
  <dcterms:modified xsi:type="dcterms:W3CDTF">2016-12-09T06:57:00Z</dcterms:modified>
</cp:coreProperties>
</file>